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코웨이 '백엔드 개발자' 지원자 맞춤형 심층 분석 보고서</w:t>
      </w:r>
    </w:p>
    <w:p>
      <w:r>
        <w:t>작성일: 2025년 10월 27일</w:t>
      </w:r>
    </w:p>
    <w:p/>
    <w:p>
      <w:pPr>
        <w:pStyle w:val="Heading1"/>
      </w:pPr>
      <w:r>
        <w:t>기업의 기술적 Legacy 분석</w:t>
      </w:r>
    </w:p>
    <w:p>
      <w:r>
        <w:t>코웨이는 1989년에 설립된 이후, 주로 가전제품 분야에서 혁신적인 기술을 적용하며 성장해 왔습니다. 주요 기술적 변곡점과 그에 따른 기술 부채 및 교훈을 분석해 보겠습니다.</w:t>
        <w:br/>
        <w:br/>
        <w:t xml:space="preserve">1. </w:t>
      </w:r>
      <w:r>
        <w:rPr>
          <w:b/>
        </w:rPr>
        <w:t>초기 정수기 기술 개발</w:t>
      </w:r>
      <w:r>
        <w:t xml:space="preserve">: 코웨이는 창립 초기, 정수기 기술 개발에 집중했습니다. 이 시기는 정수기 시장의 성장 가능성을 예견하고, </w:t>
      </w:r>
      <w:r>
        <w:rPr>
          <w:b/>
        </w:rPr>
        <w:t>자체 필터 기술</w:t>
      </w:r>
      <w:r>
        <w:t>을 개발하여 차별화된 제품을 내놓은 것이 주요 변곡점이었습니다. 이로 인해 코웨이는 시장에서 빠르게 자리 잡을 수 있었습니다.</w:t>
        <w:br/>
        <w:br/>
        <w:t xml:space="preserve">2. </w:t>
      </w:r>
      <w:r>
        <w:rPr>
          <w:b/>
        </w:rPr>
        <w:t>IoT 및 스마트 홈 기술 도입</w:t>
      </w:r>
      <w:r>
        <w:t xml:space="preserve">: 2000년대 후반부터 코웨이는 </w:t>
      </w:r>
      <w:r>
        <w:rPr>
          <w:b/>
        </w:rPr>
        <w:t>IoT 기술을 활용한 스마트 정수기 및 공기청정기</w:t>
      </w:r>
      <w:r>
        <w:t xml:space="preserve"> 개발에 힘썼습니다. 이를 통해 사용자 경험을 혁신하고, 가전제품을 네트워크에 연결하여 원격 관리 및 모니터링 기능을 제공했습니다. 이 기술적 결정은 코웨이를 스마트 홈 시장에서 선도적인 위치에 서게 했습니다.</w:t>
        <w:br/>
        <w:br/>
        <w:t xml:space="preserve">3. </w:t>
      </w:r>
      <w:r>
        <w:rPr>
          <w:b/>
        </w:rPr>
        <w:t>클라우드 기반 서비스 확장</w:t>
      </w:r>
      <w:r>
        <w:t>: 최근에는 클라우드 컴퓨팅을 활용해 서비스의 확장성과 안정성을 높였습니다. 이러한 클라우드 기술 도입은 데이터 처리와 분석을 용이하게 하여 고객 맞춤형 서비스를 제공하는 데 기여했습니다.</w:t>
        <w:br/>
        <w:br/>
        <w:t>기술 부채(Technical Debt)와 유산(Legacy):</w:t>
        <w:br/>
        <w:br/>
        <w:t xml:space="preserve">- </w:t>
      </w:r>
      <w:r>
        <w:rPr>
          <w:b/>
        </w:rPr>
        <w:t>초기 소프트웨어 아키텍처의 한계</w:t>
      </w:r>
      <w:r>
        <w:t xml:space="preserve">: 초기 IoT 제품 개발 시, 빠른 시장 진입을 위해 채택된 </w:t>
      </w:r>
      <w:r>
        <w:rPr>
          <w:b/>
        </w:rPr>
        <w:t>모놀리식 아키텍처</w:t>
      </w:r>
      <w:r>
        <w:t>는 시간이 지나면서 확장성의 한계를 드러냈습니다. 이는 새로운 기능 추가 및 유지보수에 있어 큰 도전 과제가 되었습니다.</w:t>
        <w:br/>
        <w:br/>
        <w:t xml:space="preserve">- </w:t>
      </w:r>
      <w:r>
        <w:rPr>
          <w:b/>
        </w:rPr>
        <w:t>구형 프로토콜 및 하드웨어 호환성 문제</w:t>
      </w:r>
      <w:r>
        <w:t>: 초기 IoT 기기들이 사용한 구형 통신 프로토콜과 하드웨어는 현재의 최신 기술과의 호환성 문제를 야기했습니다. 이는 기술 부채로 남아, 새로운 기술 도입 시 추가적인 비용과 시간을 요구합니다.</w:t>
        <w:br/>
        <w:br/>
        <w:t>교훈:</w:t>
        <w:br/>
        <w:br/>
        <w:t xml:space="preserve">- </w:t>
      </w:r>
      <w:r>
        <w:rPr>
          <w:b/>
        </w:rPr>
        <w:t>유연한 아키텍처 설계의 중요성</w:t>
      </w:r>
      <w:r>
        <w:t xml:space="preserve">: 초기의 모놀리식 아키텍처에서 </w:t>
      </w:r>
      <w:r>
        <w:rPr>
          <w:b/>
        </w:rPr>
        <w:t>마이크로서비스 아키텍처</w:t>
      </w:r>
      <w:r>
        <w:t>로 전환하는 것은 시스템의 유연성과 확장성을 높이는 데 필수적이라는 교훈을 남겼습니다. 이는 지속적인 기술 혁신을 위한 기반이 됩니다.</w:t>
        <w:br/>
        <w:br/>
        <w:t xml:space="preserve">- </w:t>
      </w:r>
      <w:r>
        <w:rPr>
          <w:b/>
        </w:rPr>
        <w:t>기술 선택의 장기적 관점 필요성</w:t>
      </w:r>
      <w:r>
        <w:t>: 기술의 선택은 단기적인 필요를 넘어 장기적인 관점에서 평가되어야 한다는 교훈을 얻었습니다. 초기의 비효율적 프로토콜 선택은 현재의 호환성 문제로 이어졌기 때문입니다.</w:t>
        <w:br/>
        <w:br/>
        <w:t>결론적으로, 코웨이는 기술적 변화를 통해 성장을 지속해왔으며, 이러한 과정에서 얻은 교훈을 바탕으로 미래 기술 전략을 수립하고 있습니다. 이는 기술 부채를 최소화하고, 혁신을 지속할 수 있는 기반이 될 것입니다.</w:t>
      </w:r>
    </w:p>
    <w:p/>
    <w:p>
      <w:pPr>
        <w:pStyle w:val="Heading1"/>
      </w:pPr>
      <w:r>
        <w:t>현재의 주력 사업 및 기술 스택 분석</w:t>
      </w:r>
    </w:p>
    <w:p>
      <w:r>
        <w:t xml:space="preserve">코웨이는 한국을 대표하는 생활가전 기업으로, 주로 정수기, 공기청정기, 비데 등의 </w:t>
      </w:r>
      <w:r>
        <w:rPr>
          <w:b/>
        </w:rPr>
        <w:t>렌탈 서비스</w:t>
      </w:r>
      <w:r>
        <w:t xml:space="preserve">를 통해 비즈니스를 운영하고 있습니다. 코웨이의 핵심 비즈니스 모델은 이러한 가전제품의 렌탈 및 구독 서비스입니다. 이를 통해 정기적인 수익을 창출하고, 고객에게는 </w:t>
      </w:r>
      <w:r>
        <w:rPr>
          <w:b/>
        </w:rPr>
        <w:t>편리한 관리 및 유지보수</w:t>
      </w:r>
      <w:r>
        <w:t xml:space="preserve"> 서비스를 제공합니다.</w:t>
        <w:br/>
        <w:br/>
        <w:t>코웨이는 이러한 서비스 운영을 위해 최신 기술 스택을 적극 활용하고 있습니다. 주요 기술 요소로는 다음과 같은 것들이 있습니다:</w:t>
        <w:br/>
        <w:br/>
        <w:t xml:space="preserve">1. </w:t>
      </w:r>
      <w:r>
        <w:rPr>
          <w:b/>
        </w:rPr>
        <w:t>프로그래밍 언어 및 프레임워크</w:t>
      </w:r>
      <w:r>
        <w:t>: 코웨이는 주로 Java와 Python을 사용하며, 프론트엔드 개발에는 React와 같은 라이브러리를 활용합니다. 이러한 스택은 안정성과 확장성을 동시에 제공합니다.</w:t>
        <w:br/>
        <w:br/>
        <w:t xml:space="preserve">2. </w:t>
      </w:r>
      <w:r>
        <w:rPr>
          <w:b/>
        </w:rPr>
        <w:t>데이터베이스</w:t>
      </w:r>
      <w:r>
        <w:t>: MongoDB와 같은 NoSQL 데이터베이스를 통해 고객 데이터를 효율적으로 관리하고 있으며, 이로 인해 대량의 데이터를 빠르게 처리할 수 있습니다.</w:t>
        <w:br/>
        <w:br/>
        <w:t xml:space="preserve">3. </w:t>
      </w:r>
      <w:r>
        <w:rPr>
          <w:b/>
        </w:rPr>
        <w:t>클라우드 플랫폼</w:t>
      </w:r>
      <w:r>
        <w:t>: AWS와 Microsoft Azure를 통해 클라우드 인프라를 운영하고 있습니다. 이는 서비스의 유연성과 안정성을 높이며, 글로벌 확장을 지원합니다.</w:t>
        <w:br/>
        <w:br/>
        <w:t xml:space="preserve">4. </w:t>
      </w:r>
      <w:r>
        <w:rPr>
          <w:b/>
        </w:rPr>
        <w:t>DevOps 및 CI/CD</w:t>
      </w:r>
      <w:r>
        <w:t>: Jenkins와 Docker를 활용하여 지속적인 통합 및 배포를 자동화하고 있습니다. 이는 서비스의 신속한 업데이트와 배포를 가능하게 합니다.</w:t>
        <w:br/>
        <w:br/>
        <w:t>최근 기술 블로그 및 컨퍼런스에서 코웨이가 강조하는 기술 트렌드는 다음과 같습니다:</w:t>
        <w:br/>
        <w:br/>
        <w:t xml:space="preserve">- </w:t>
      </w:r>
      <w:r>
        <w:rPr>
          <w:b/>
        </w:rPr>
        <w:t>AI 및 머신러닝</w:t>
      </w:r>
      <w:r>
        <w:t>: 고객 경험을 향상시키기 위해 AI 기반의 사용자 행동 분석 및 예측 모델을 개발하고 있습니다. 이는 맞춤형 서비스 제공을 가능하게 합니다.</w:t>
        <w:br/>
        <w:br/>
        <w:t xml:space="preserve">- </w:t>
      </w:r>
      <w:r>
        <w:rPr>
          <w:b/>
        </w:rPr>
        <w:t>IoT(사물인터넷)</w:t>
      </w:r>
      <w:r>
        <w:t>: 정수기 및 공기청정기와 같은 제품에 IoT 기술을 접목하여, 원격 모니터링 및 관리 기능을 제공하고 있습니다. 이는 고객 편의성을 높이고 유지보수 비용을 절감합니다.</w:t>
        <w:br/>
        <w:br/>
        <w:t xml:space="preserve">- </w:t>
      </w:r>
      <w:r>
        <w:rPr>
          <w:b/>
        </w:rPr>
        <w:t>데이터 분석</w:t>
      </w:r>
      <w:r>
        <w:t>: 빅데이터 분석을 통해 고객의 사용 패턴을 분석하고, 이를 바탕으로 새로운 비즈니스 기회를 창출하고 있습니다.</w:t>
        <w:br/>
        <w:br/>
        <w:t xml:space="preserve">코웨이는 이러한 기술들을 활용하여 시장에서의 경쟁력을 유지하고 있으며, 앞으로도 지속적인 혁신을 통해 </w:t>
      </w:r>
      <w:r>
        <w:rPr>
          <w:b/>
        </w:rPr>
        <w:t>새로운 성장 동력</w:t>
      </w:r>
      <w:r>
        <w:t xml:space="preserve">을 마련할 것으로 보입니다. 이러한 기술적 기반은 코웨이의 서비스 품질을 높이고, 고객에게 </w:t>
      </w:r>
      <w:r>
        <w:rPr>
          <w:b/>
        </w:rPr>
        <w:t>더 나은 가치</w:t>
      </w:r>
      <w:r>
        <w:t>를 제공하는 데 필수적인 요소입니다.</w:t>
      </w:r>
    </w:p>
    <w:p/>
    <w:p>
      <w:pPr>
        <w:pStyle w:val="Heading1"/>
      </w:pPr>
      <w:r>
        <w:t>최근 집중하고 있는 신규 IT 사업 및 투자 분야</w:t>
      </w:r>
    </w:p>
    <w:p>
      <w:r>
        <w:t xml:space="preserve">코웨이는 전통적으로 정수기와 공기청정기 등 생활가전 분야에서 강력한 입지를 구축해왔습니다. 최근 코웨이는 </w:t>
      </w:r>
      <w:r>
        <w:rPr>
          <w:b/>
        </w:rPr>
        <w:t>스마트 홈 솔루션</w:t>
      </w:r>
      <w:r>
        <w:t>에 집중하여 IT 기술을 접목한 혁신을 추진하고 있습니다. 이 과정에서 몇 가지 핵심 분야를 주목할 수 있습니다.</w:t>
        <w:br/>
        <w:br/>
        <w:t xml:space="preserve">1. </w:t>
      </w:r>
      <w:r>
        <w:rPr>
          <w:b/>
        </w:rPr>
        <w:t>IoT(사물인터넷)</w:t>
      </w:r>
      <w:r>
        <w:t>: 코웨이는 제품을 스마트홈 환경에 통합하기 위해 IoT 기술을 적극적으로 활용하고 있습니다. IoT를 통해 정수기, 공기청정기 등 주요 제품이 사용자에게 실시간으로 상태를 알려주고, 자동으로 최적의 상태를 유지할 수 있도록 지원합니다.</w:t>
        <w:br/>
        <w:br/>
        <w:t xml:space="preserve">2. </w:t>
      </w:r>
      <w:r>
        <w:rPr>
          <w:b/>
        </w:rPr>
        <w:t>AI(인공지능)</w:t>
      </w:r>
      <w:r>
        <w:t>: AI 기술을 활용하여 제품의 사용자 경험을 개선하고, 유지 보수의 효율성을 높이고 있습니다. 예를 들어, AI 기반의 데이터 분석을 통해 필터 교체 시기를 예측하거나, 공기 질을 자동으로 감지하여 최적화된 공기 청정 기능을 제공하는 등의 기술 개발이 진행 중입니다.</w:t>
        <w:br/>
        <w:br/>
        <w:t xml:space="preserve">3. </w:t>
      </w:r>
      <w:r>
        <w:rPr>
          <w:b/>
        </w:rPr>
        <w:t>디지털 플랫폼 개발</w:t>
      </w:r>
      <w:r>
        <w:t>: 코웨이는 고객과의 접점을 확대하기 위해 디지털 플랫폼을 개발하고 있습니다. 이 플랫폼은 고객이 제품을 쉽게 관리하고, 코웨이의 다양한 서비스를 이용할 수 있도록 지원합니다.</w:t>
        <w:br/>
        <w:br/>
        <w:t xml:space="preserve">코웨이는 이러한 신기술을 연구하고 적용하기 위해 </w:t>
      </w:r>
      <w:r>
        <w:rPr>
          <w:b/>
        </w:rPr>
        <w:t>전문 인력 채용 및 기술 관련 부서의 확장</w:t>
      </w:r>
      <w:r>
        <w:t xml:space="preserve">을 진행하고 있습니다. 또한, 외부 기술 혁신을 효과적으로 내부에 흡수하기 위해 </w:t>
      </w:r>
      <w:r>
        <w:rPr>
          <w:b/>
        </w:rPr>
        <w:t>스타트업과의 협업</w:t>
      </w:r>
      <w:r>
        <w:t xml:space="preserve">, </w:t>
      </w:r>
      <w:r>
        <w:rPr>
          <w:b/>
        </w:rPr>
        <w:t>기술 M&amp;A</w:t>
      </w:r>
      <w:r>
        <w:t xml:space="preserve"> 등을 검토하고 있는 것으로 보입니다. </w:t>
        <w:br/>
        <w:br/>
        <w:t xml:space="preserve">이러한 움직임은 코웨이가 전통적인 가전 제품 제조업체에서 벗어나 </w:t>
      </w:r>
      <w:r>
        <w:rPr>
          <w:b/>
        </w:rPr>
        <w:t>스마트 라이프 솔루션 제공자</w:t>
      </w:r>
      <w:r>
        <w:t>로 변모하려는 전략의 일환으로, 미래 성장 동력을 확보하기 위한 중요한 발걸음이라고 할 수 있습니다.</w:t>
      </w:r>
    </w:p>
    <w:p/>
    <w:p>
      <w:pPr>
        <w:pStyle w:val="Heading1"/>
      </w:pPr>
      <w:r>
        <w:t>Legacy와 현재, 그리고 미래로의 기회</w:t>
      </w:r>
    </w:p>
    <w:p>
      <w:r>
        <w:t xml:space="preserve">코웨이는 한국의 대표적인 생활가전 회사로, 주로 정수기, 공기청정기, 비데 등 생활 필수 가전을 제공하는 데 주력해 왔습니다. </w:t>
      </w:r>
      <w:r>
        <w:rPr>
          <w:b/>
        </w:rPr>
        <w:t>코웨이의 Legacy</w:t>
      </w:r>
      <w:r>
        <w:t>는 이러한 생활가전 제품의 혁신적 기술 개발과 우수한 품질 관리로, 소비자들에게 신뢰를 쌓아온 것입니다. 초기의 성공은 물 관리 기술과 같은 핵심 기술에 대한 투자가 큰 역할을 했습니다.</w:t>
        <w:br/>
        <w:br/>
      </w:r>
      <w:r>
        <w:rPr>
          <w:b/>
        </w:rPr>
        <w:t>현재 주력 사업</w:t>
      </w:r>
      <w:r>
        <w:t xml:space="preserve">으로는 기존의 정수기와 공기청정기 등의 가전 제품을 IoT 기술과 결합하여 스마트 가전으로 진화시키고 있습니다. 이를 통해 고객들에게 더 나은 사용자 경험을 제공하고, 제품의 효율성을 높이고 있습니다. </w:t>
      </w:r>
      <w:r>
        <w:rPr>
          <w:b/>
        </w:rPr>
        <w:t>IoT 기술과 데이터 분석</w:t>
      </w:r>
      <w:r>
        <w:t>을 통해 고객의 사용 패턴을 분석하고, 이를 기반으로 맞춤형 서비스를 제공하는 것이 주요 전략입니다.</w:t>
        <w:br/>
        <w:br/>
      </w:r>
      <w:r>
        <w:rPr>
          <w:b/>
        </w:rPr>
        <w:t>미래 성장 동력</w:t>
      </w:r>
      <w:r>
        <w:t>으로는 헬스케어, 스마트 홈 솔루션, 에너지 관리 등 다양한 분야로의 확장이 있습니다. 특히, 데이터 기반의 서비스와 솔루션을 개발하여 새로운 비즈니스 모델을 창출하려는 노력이 두드러집니다. 이러한 신사업은 기존의 제품과 서비스에 데이터를 결합하여 새로운 부가가치를 창출하는 데 중점을 두고 있습니다.</w:t>
        <w:br/>
        <w:br/>
        <w:t xml:space="preserve">코웨이는 과거의 </w:t>
      </w:r>
      <w:r>
        <w:rPr>
          <w:b/>
        </w:rPr>
        <w:t>기술 부채</w:t>
      </w:r>
      <w:r>
        <w:t>를 해결하기 위해 노후 시스템을 현대화하고, 새로운 기술을 적극적으로 도입하고 있습니다. 클라우드 기반의 인프라로 전환하고 있으며, 데이터 보안 및 프라이버시 문제를 해결하기 위해 최신 보안 기술을 채택하고 있습니다.</w:t>
        <w:br/>
        <w:br/>
        <w:t xml:space="preserve">신입 </w:t>
      </w:r>
      <w:r>
        <w:rPr>
          <w:b/>
        </w:rPr>
        <w:t>백엔드 개발자</w:t>
      </w:r>
      <w:r>
        <w:t xml:space="preserve">로서 코웨이의 이러한 변화와 혁신에 기여할 수 있는 여러 기회가 있습니다. 우선, IoT 플랫폼의 서버 사이드 개발을 통해 대량의 데이터를 처리하고 관리하는 시스템을 구축할 수 있습니다. 또한, 데이터 분석 플랫폼의 백엔드 시스템을 최적화하여 고객에게 더 빠르고 정확한 서비스를 제공하는 데 기여할 수 있습니다. </w:t>
      </w:r>
      <w:r>
        <w:rPr>
          <w:b/>
        </w:rPr>
        <w:t>API 개발 및 관리</w:t>
      </w:r>
      <w:r>
        <w:t>를 통해 다양한 디바이스와의 연동을 지원하고, 새로운 기능을 신속하게 추가할 수 있는 역량도 중요합니다.</w:t>
        <w:br/>
        <w:br/>
        <w:t xml:space="preserve">코웨이는 지속적으로 </w:t>
      </w:r>
      <w:r>
        <w:rPr>
          <w:b/>
        </w:rPr>
        <w:t>기술 혁신과 사용자 경험 개선</w:t>
      </w:r>
      <w:r>
        <w:t xml:space="preserve">을 목표로 하고 있기 때문에, 개발자로서 최신 기술을 배우고 적용할 기회가 많습니다. 이는 개인의 경력 성장에도 큰 도움이 될 것입니다. </w:t>
      </w:r>
      <w:r>
        <w:rPr>
          <w:b/>
        </w:rPr>
        <w:t>기술적 역량</w:t>
      </w:r>
      <w:r>
        <w:t>을 강화하고, 코웨이의 혁신적인 문화에 기여하는 것이 신입 개발자로서의 중요한 기회 포인트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